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7E3" w:rsidRDefault="008317E3" w:rsidP="008317E3">
      <w:pPr>
        <w:pStyle w:val="Heading1"/>
      </w:pPr>
      <w:bookmarkStart w:id="0" w:name="_Toc80349007"/>
      <w:r>
        <w:t>PART 5227 PATENTS, DATA AND COPYRIGHTS</w:t>
      </w:r>
      <w:bookmarkEnd w:id="0"/>
    </w:p>
    <w:p w:rsidR="008317E3" w:rsidRDefault="008317E3" w:rsidP="008317E3">
      <w:pPr>
        <w:pStyle w:val="Heading2"/>
      </w:pPr>
      <w:bookmarkStart w:id="1" w:name="_Toc221088785"/>
      <w:bookmarkStart w:id="2" w:name="_Toc221944519"/>
      <w:bookmarkStart w:id="3" w:name="_Toc80349008"/>
      <w:r>
        <w:t>SUBPART 5227.70—INFRINGEMENT CLAIMS, LICENSES, AND ASSIGNMENTS</w:t>
      </w:r>
      <w:bookmarkEnd w:id="1"/>
      <w:bookmarkEnd w:id="2"/>
      <w:bookmarkEnd w:id="3"/>
    </w:p>
    <w:p w:rsidR="008317E3" w:rsidRDefault="008317E3" w:rsidP="008317E3">
      <w:pPr>
        <w:pStyle w:val="Heading3"/>
      </w:pPr>
      <w:bookmarkStart w:id="4" w:name="_Toc221088786"/>
      <w:bookmarkStart w:id="5" w:name="_Toc221944520"/>
      <w:bookmarkStart w:id="6" w:name="_Toc80349009"/>
      <w:r>
        <w:t>5227.7013 Recordation.</w:t>
      </w:r>
      <w:bookmarkEnd w:id="4"/>
      <w:bookmarkEnd w:id="5"/>
      <w:bookmarkEnd w:id="6"/>
    </w:p>
    <w:p w:rsidR="008317E3" w:rsidRDefault="008317E3" w:rsidP="008317E3">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rsidR="008317E3" w:rsidRDefault="008317E3" w:rsidP="008317E3">
      <w:pPr>
        <w:widowControl w:val="0"/>
        <w:tabs>
          <w:tab w:val="left" w:pos="3690"/>
        </w:tabs>
        <w:rPr>
          <w:color w:val="000000"/>
        </w:rPr>
      </w:pPr>
    </w:p>
    <w:p w:rsidR="008317E3" w:rsidRDefault="008317E3" w:rsidP="008317E3">
      <w:pPr>
        <w:pStyle w:val="Heading2"/>
      </w:pPr>
      <w:bookmarkStart w:id="7" w:name="_Toc80349010"/>
      <w:r>
        <w:rPr>
          <w:color w:val="000000"/>
        </w:rPr>
        <w:t>SUBPART 5227.90</w:t>
      </w:r>
      <w:r>
        <w:t>—TRADEMARK RIGHTS UNDER GOVERNMENT CONTRACTS</w:t>
      </w:r>
      <w:bookmarkEnd w:id="7"/>
    </w:p>
    <w:p w:rsidR="008317E3" w:rsidRDefault="008317E3" w:rsidP="008317E3">
      <w:pPr>
        <w:pStyle w:val="Heading3"/>
      </w:pPr>
      <w:bookmarkStart w:id="8" w:name="_Toc80349011"/>
      <w:r>
        <w:t>5227.9001 Trademarks.</w:t>
      </w:r>
      <w:bookmarkEnd w:id="8"/>
    </w:p>
    <w:p w:rsidR="008317E3" w:rsidRDefault="008317E3" w:rsidP="008317E3">
      <w:r>
        <w:t xml:space="preserve">   (a) </w:t>
      </w:r>
      <w:r w:rsidRPr="00287C44">
        <w:t>This language is intended to specifically address claims for trademark infringement and the specified, related legal causes of action arising from use of the specific terms identified as “Designations”, as well as related matters concerning assertion of rights in those Designations</w:t>
      </w:r>
      <w:r>
        <w:t xml:space="preserve">. </w:t>
      </w:r>
    </w:p>
    <w:p w:rsidR="008317E3" w:rsidRDefault="008317E3" w:rsidP="008317E3">
      <w:r>
        <w:t xml:space="preserve">   (b) </w:t>
      </w:r>
      <w:r w:rsidRPr="00287C44">
        <w:t>Contracting officers shall insert the applicable language in the statements of work of new solicitations</w:t>
      </w:r>
      <w:r>
        <w:t xml:space="preserve"> and</w:t>
      </w:r>
      <w:r w:rsidRPr="00287C44">
        <w:t xml:space="preserve"> contracts that are part of acquisition programs (as defined in NMCARS 5207.103(d)(i)) that meet the criteria in paragraph (1) or (2). </w:t>
      </w:r>
    </w:p>
    <w:p w:rsidR="008317E3" w:rsidRPr="00587E5A" w:rsidRDefault="008317E3" w:rsidP="008317E3">
      <w:pPr>
        <w:rPr>
          <w:i/>
        </w:rPr>
      </w:pPr>
      <w:r>
        <w:t xml:space="preserve">        </w:t>
      </w:r>
      <w:r w:rsidRPr="00587E5A">
        <w:t>(1) Include the following statement of work language for “new” acquisition programs</w:t>
      </w:r>
      <w:r>
        <w:t xml:space="preserve">, </w:t>
      </w:r>
      <w:r w:rsidRPr="00AB4909">
        <w:t>i.e</w:t>
      </w:r>
      <w:r>
        <w:t>. acquisition programs</w:t>
      </w:r>
      <w:r w:rsidRPr="00587E5A">
        <w:t xml:space="preserve"> for which: (</w:t>
      </w:r>
      <w:r>
        <w:t>a</w:t>
      </w:r>
      <w:r w:rsidRPr="00587E5A">
        <w:t xml:space="preserve">) </w:t>
      </w:r>
      <w:r w:rsidRPr="00A404C5">
        <w:t xml:space="preserve">Government assigned or approved </w:t>
      </w:r>
      <w:r w:rsidRPr="00587E5A">
        <w:t>nomenclature (</w:t>
      </w:r>
      <w:r>
        <w:t>i.e.</w:t>
      </w:r>
      <w:r w:rsidRPr="00587E5A">
        <w:t xml:space="preserve">, </w:t>
      </w:r>
      <w:r>
        <w:t>type designator assigned via the Joint Electronic Type Designation Automated System (JETDAS),</w:t>
      </w:r>
      <w:r w:rsidRPr="00587E5A">
        <w:t xml:space="preserve"> or </w:t>
      </w:r>
      <w:r>
        <w:t>Mission Design Series (</w:t>
      </w:r>
      <w:r w:rsidRPr="00587E5A">
        <w:t>MDS</w:t>
      </w:r>
      <w:r>
        <w:t>)</w:t>
      </w:r>
      <w:r w:rsidRPr="00587E5A">
        <w:t xml:space="preserve"> designator, or approved popular name</w:t>
      </w:r>
      <w:r>
        <w:t xml:space="preserve"> in accordance with Department of the Air Force Instruction 16-401 (also referred to as NAVAIR Instruction 13100.16)</w:t>
      </w:r>
      <w:r w:rsidRPr="00587E5A">
        <w:t>) has been, or is expected to be, assigned; and, (</w:t>
      </w:r>
      <w:r>
        <w:t>b</w:t>
      </w:r>
      <w:r w:rsidRPr="00587E5A">
        <w:t>) the Government has not yet awarded a contract for full-rate production or equivalent:</w:t>
      </w:r>
    </w:p>
    <w:p w:rsidR="008317E3" w:rsidRPr="00587E5A" w:rsidRDefault="008317E3" w:rsidP="008317E3"/>
    <w:p w:rsidR="008317E3" w:rsidRPr="00587E5A" w:rsidRDefault="008317E3" w:rsidP="008317E3">
      <w:pPr>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w:t>
      </w:r>
      <w:r>
        <w:t xml:space="preserve">Government </w:t>
      </w:r>
      <w:r w:rsidRPr="00587E5A">
        <w:t xml:space="preserve">assigned </w:t>
      </w:r>
      <w:r>
        <w:t xml:space="preserve">or approved </w:t>
      </w:r>
      <w:r w:rsidRPr="00587E5A">
        <w:t>nomenclature)] (the “Designation(s)”), against the Government or others authorized by the Government to use the Designation(s) (including the word(s), name, symbol, or design) acting within the scope of such authorization (i.e.</w:t>
      </w:r>
      <w:r>
        <w:t>,</w:t>
      </w:r>
      <w:r w:rsidRPr="00587E5A">
        <w:t xml:space="preserv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w:t>
      </w:r>
      <w:r>
        <w:rPr>
          <w:rFonts w:eastAsia="Calibri"/>
          <w:szCs w:val="24"/>
        </w:rPr>
        <w:t xml:space="preserve">. </w:t>
      </w:r>
      <w:r w:rsidRPr="00F4773F">
        <w:rPr>
          <w:rFonts w:eastAsia="Calibri"/>
          <w:szCs w:val="24"/>
        </w:rPr>
        <w:t>In all other cases, the scope of the authorization will be defined by the Government in writing.</w:t>
      </w:r>
    </w:p>
    <w:p w:rsidR="008317E3" w:rsidRPr="00587E5A" w:rsidRDefault="008317E3" w:rsidP="008317E3">
      <w:pPr>
        <w:ind w:left="720"/>
      </w:pPr>
      <w:r w:rsidRPr="00587E5A">
        <w:t xml:space="preserve"> </w:t>
      </w:r>
    </w:p>
    <w:p w:rsidR="008317E3" w:rsidRPr="00587E5A" w:rsidRDefault="008317E3" w:rsidP="008317E3">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Any such notification shall be in writing and shall identify the Designation(s) (including the word(s), name, symbol, or design), provide a statement as to its intended use(s) in commerce, and list the particular classes of goods or services in which registration will be sought.”</w:t>
      </w:r>
    </w:p>
    <w:p w:rsidR="008317E3" w:rsidRDefault="008317E3" w:rsidP="008317E3"/>
    <w:p w:rsidR="008317E3" w:rsidRPr="00587E5A" w:rsidRDefault="008317E3" w:rsidP="008317E3">
      <w:r w:rsidRPr="00587E5A">
        <w:t xml:space="preserve">    </w:t>
      </w:r>
      <w:r w:rsidRPr="00587E5A">
        <w:rPr>
          <w:b/>
        </w:rPr>
        <w:t xml:space="preserve"> </w:t>
      </w:r>
      <w:r>
        <w:rPr>
          <w:b/>
        </w:rPr>
        <w:t xml:space="preserve">   </w:t>
      </w:r>
      <w:r w:rsidRPr="00587E5A">
        <w:t>(2) Include the following statement of work language for “old” acquisition programs</w:t>
      </w:r>
      <w:r>
        <w:t xml:space="preserve">, </w:t>
      </w:r>
      <w:r w:rsidRPr="00AB4909">
        <w:t>i.e</w:t>
      </w:r>
      <w:r>
        <w:t>. acquisition programs</w:t>
      </w:r>
      <w:r w:rsidRPr="00587E5A">
        <w:t xml:space="preserve"> for which </w:t>
      </w:r>
      <w:r w:rsidRPr="0031233E">
        <w:t xml:space="preserve">Government assigned or approved </w:t>
      </w:r>
      <w:r w:rsidRPr="00587E5A">
        <w:t>nomenclature (</w:t>
      </w:r>
      <w:r>
        <w:t>i.e.</w:t>
      </w:r>
      <w:r w:rsidRPr="00587E5A">
        <w:t xml:space="preserve">, </w:t>
      </w:r>
      <w:r>
        <w:t>type designator assigned via the Joint Electronic Type Designation Automated System (JETDAS),</w:t>
      </w:r>
      <w:r w:rsidRPr="00587E5A">
        <w:t xml:space="preserve"> MDS designator or approved popular name</w:t>
      </w:r>
      <w:r>
        <w:t xml:space="preserve"> in accordance with Department of the Air Force Instruction 16-401 (also referred to as NAVAIR Instruction 13100.16</w:t>
      </w:r>
      <w:r w:rsidRPr="00587E5A">
        <w:t xml:space="preserve">)) has been assigned and that do not otherwise meet the criteria for “new” acquisition programs above: </w:t>
      </w:r>
    </w:p>
    <w:p w:rsidR="008317E3" w:rsidRPr="00587E5A" w:rsidRDefault="008317E3" w:rsidP="008317E3"/>
    <w:p w:rsidR="008317E3" w:rsidRDefault="008317E3" w:rsidP="008317E3">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w:t>
      </w:r>
      <w:r>
        <w:t>Government</w:t>
      </w:r>
      <w:r w:rsidRPr="00587E5A">
        <w:t xml:space="preserve"> assigned </w:t>
      </w:r>
      <w:r>
        <w:t xml:space="preserve">or approved </w:t>
      </w:r>
    </w:p>
    <w:p w:rsidR="008317E3" w:rsidRPr="00587E5A" w:rsidRDefault="008317E3" w:rsidP="008317E3">
      <w:pPr>
        <w:ind w:left="720"/>
      </w:pPr>
      <w:r w:rsidRPr="00587E5A">
        <w:t>nomenclature)] (the “Designation(s)”), against the Government or others authorized by the</w:t>
      </w:r>
      <w:r>
        <w:t xml:space="preserve"> </w:t>
      </w:r>
      <w:r w:rsidRPr="00587E5A">
        <w:t>Government to use the Designation(s) (including the word(s), name, symbol, or design) acting within the scope of such authorization (i.e.</w:t>
      </w:r>
      <w:r>
        <w:t>,</w:t>
      </w:r>
      <w:r w:rsidRPr="00587E5A">
        <w:t xml:space="preserve"> claims for trademark infringement, dilution, trade dress infringement, unfair competition, false advertising, palming off, passing off, or counterfeiting)</w:t>
      </w:r>
      <w:r>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r w:rsidRPr="00587E5A">
        <w:t xml:space="preserve">.” </w:t>
      </w:r>
    </w:p>
    <w:p w:rsidR="008317E3" w:rsidRDefault="008317E3" w:rsidP="008317E3"/>
    <w:p w:rsidR="008317E3" w:rsidRPr="0019441D" w:rsidRDefault="008317E3" w:rsidP="008317E3">
      <w:pPr>
        <w:rPr>
          <w:szCs w:val="24"/>
        </w:rPr>
      </w:pPr>
      <w:r>
        <w:t xml:space="preserve">   (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1" w:history="1">
        <w:r w:rsidRPr="00611286">
          <w:rPr>
            <w:rStyle w:val="Hyperlink"/>
            <w:szCs w:val="24"/>
          </w:rPr>
          <w:t>Navylicensing.fct@navy.mil</w:t>
        </w:r>
      </w:hyperlink>
      <w:r>
        <w:rPr>
          <w:szCs w:val="24"/>
        </w:rPr>
        <w:t>.</w:t>
      </w:r>
    </w:p>
    <w:p w:rsidR="008317E3" w:rsidRPr="00B7148E" w:rsidRDefault="008317E3" w:rsidP="008317E3">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7E3" w:rsidRDefault="008317E3">
      <w:r>
        <w:separator/>
      </w:r>
    </w:p>
  </w:endnote>
  <w:endnote w:type="continuationSeparator" w:id="0">
    <w:p w:rsidR="008317E3" w:rsidRDefault="0083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7E3" w:rsidRDefault="008317E3">
      <w:r>
        <w:separator/>
      </w:r>
    </w:p>
  </w:footnote>
  <w:footnote w:type="continuationSeparator" w:id="0">
    <w:p w:rsidR="008317E3" w:rsidRDefault="0083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17E3"/>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vylicensing.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